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9B" w:rsidRDefault="008F6210" w:rsidP="007F04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F04D5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7F04D5" w:rsidRPr="007F04D5" w:rsidRDefault="007F04D5" w:rsidP="007F04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210" w:rsidRDefault="00401525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Alphonsa Jose</w:t>
      </w:r>
    </w:p>
    <w:p w:rsidR="008F6210" w:rsidRDefault="008F621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Female</w:t>
      </w:r>
    </w:p>
    <w:p w:rsidR="008F6210" w:rsidRDefault="008F621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</w:t>
      </w:r>
      <w:r w:rsidRPr="008F6210">
        <w:rPr>
          <w:rFonts w:ascii="Times New Roman" w:hAnsi="Times New Roman" w:cs="Times New Roman"/>
          <w:caps/>
          <w:sz w:val="28"/>
          <w:szCs w:val="28"/>
        </w:rPr>
        <w:t>n</w:t>
      </w:r>
      <w:r w:rsidR="00401525">
        <w:rPr>
          <w:rFonts w:ascii="Times New Roman" w:hAnsi="Times New Roman" w:cs="Times New Roman"/>
          <w:sz w:val="28"/>
          <w:szCs w:val="28"/>
        </w:rPr>
        <w:t>ame</w:t>
      </w:r>
      <w:r w:rsidR="00401525">
        <w:rPr>
          <w:rFonts w:ascii="Times New Roman" w:hAnsi="Times New Roman" w:cs="Times New Roman"/>
          <w:sz w:val="28"/>
          <w:szCs w:val="28"/>
        </w:rPr>
        <w:tab/>
        <w:t>:</w:t>
      </w:r>
      <w:r w:rsidR="00401525">
        <w:rPr>
          <w:rFonts w:ascii="Times New Roman" w:hAnsi="Times New Roman" w:cs="Times New Roman"/>
          <w:sz w:val="28"/>
          <w:szCs w:val="28"/>
        </w:rPr>
        <w:tab/>
        <w:t>P. V Jose</w:t>
      </w:r>
    </w:p>
    <w:p w:rsidR="008F6210" w:rsidRDefault="008F621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ndian</w:t>
      </w:r>
    </w:p>
    <w:p w:rsidR="008F6210" w:rsidRDefault="00254C28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, Date of Birth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30</w:t>
      </w:r>
      <w:r w:rsidR="00D15EEB">
        <w:rPr>
          <w:rFonts w:ascii="Times New Roman" w:hAnsi="Times New Roman" w:cs="Times New Roman"/>
          <w:sz w:val="28"/>
          <w:szCs w:val="28"/>
        </w:rPr>
        <w:t>, 17-12-1987</w:t>
      </w:r>
    </w:p>
    <w:p w:rsidR="00BC39AF" w:rsidRDefault="0059322E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Married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6210" w:rsidRDefault="00BC39AF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sband’s name</w:t>
      </w:r>
      <w:r w:rsidR="00593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="00593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ino Dennis</w:t>
      </w:r>
      <w:r w:rsidR="0059322E">
        <w:rPr>
          <w:rFonts w:ascii="Times New Roman" w:hAnsi="Times New Roman" w:cs="Times New Roman"/>
          <w:sz w:val="28"/>
          <w:szCs w:val="28"/>
        </w:rPr>
        <w:tab/>
      </w:r>
      <w:r w:rsidR="0059322E">
        <w:rPr>
          <w:rFonts w:ascii="Times New Roman" w:hAnsi="Times New Roman" w:cs="Times New Roman"/>
          <w:sz w:val="28"/>
          <w:szCs w:val="28"/>
        </w:rPr>
        <w:tab/>
      </w:r>
    </w:p>
    <w:p w:rsidR="008F6210" w:rsidRDefault="008F621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hristian</w:t>
      </w:r>
    </w:p>
    <w:p w:rsidR="008F6210" w:rsidRDefault="0059322E" w:rsidP="00294F8F">
      <w:pPr>
        <w:tabs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address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Alphonsa Jose</w:t>
      </w:r>
    </w:p>
    <w:p w:rsidR="0059322E" w:rsidRPr="003950C7" w:rsidRDefault="0059322E" w:rsidP="00294F8F">
      <w:pPr>
        <w:tabs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5D84">
        <w:rPr>
          <w:rFonts w:ascii="Times New Roman" w:hAnsi="Times New Roman" w:cs="Times New Roman"/>
          <w:sz w:val="28"/>
          <w:szCs w:val="28"/>
        </w:rPr>
        <w:t>Dino Garden</w:t>
      </w:r>
    </w:p>
    <w:p w:rsidR="0059322E" w:rsidRPr="003950C7" w:rsidRDefault="0059322E" w:rsidP="00294F8F">
      <w:pPr>
        <w:tabs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94F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950C7">
        <w:rPr>
          <w:rFonts w:ascii="Times New Roman" w:hAnsi="Times New Roman" w:cs="Times New Roman"/>
          <w:sz w:val="28"/>
          <w:szCs w:val="28"/>
        </w:rPr>
        <w:t>Kaduthuruthy   P.O</w:t>
      </w:r>
    </w:p>
    <w:p w:rsidR="0059322E" w:rsidRPr="003950C7" w:rsidRDefault="0059322E" w:rsidP="00294F8F">
      <w:pPr>
        <w:tabs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4F8F">
        <w:rPr>
          <w:rFonts w:ascii="Times New Roman" w:hAnsi="Times New Roman" w:cs="Times New Roman"/>
          <w:sz w:val="28"/>
          <w:szCs w:val="28"/>
        </w:rPr>
        <w:t xml:space="preserve"> </w:t>
      </w:r>
      <w:r w:rsidRPr="003950C7">
        <w:rPr>
          <w:rFonts w:ascii="Times New Roman" w:hAnsi="Times New Roman" w:cs="Times New Roman"/>
          <w:sz w:val="28"/>
          <w:szCs w:val="28"/>
        </w:rPr>
        <w:t>Kottayam, Kerala</w:t>
      </w:r>
    </w:p>
    <w:p w:rsidR="0059322E" w:rsidRPr="003950C7" w:rsidRDefault="0059322E" w:rsidP="00BB5DD6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5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Pin-686604</w:t>
      </w:r>
    </w:p>
    <w:p w:rsidR="008F6210" w:rsidRDefault="008F621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ddress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9322E">
        <w:rPr>
          <w:rFonts w:ascii="Times New Roman" w:hAnsi="Times New Roman" w:cs="Times New Roman"/>
          <w:sz w:val="28"/>
          <w:szCs w:val="28"/>
        </w:rPr>
        <w:t>dinodennis20@gmail.com</w:t>
      </w:r>
    </w:p>
    <w:p w:rsidR="00CC13C0" w:rsidRDefault="002F0B38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Numbe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7829343908;</w:t>
      </w:r>
      <w:r w:rsidR="0046679E">
        <w:rPr>
          <w:rFonts w:ascii="Times New Roman" w:hAnsi="Times New Roman" w:cs="Times New Roman"/>
          <w:sz w:val="28"/>
          <w:szCs w:val="28"/>
        </w:rPr>
        <w:t xml:space="preserve"> </w:t>
      </w:r>
      <w:r w:rsidR="008A4C22">
        <w:rPr>
          <w:rFonts w:ascii="Times New Roman" w:hAnsi="Times New Roman" w:cs="Times New Roman"/>
          <w:sz w:val="28"/>
          <w:szCs w:val="28"/>
        </w:rPr>
        <w:t>8217429947</w:t>
      </w:r>
    </w:p>
    <w:p w:rsidR="0059322E" w:rsidRDefault="0059322E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4F8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13C0" w:rsidRDefault="00CC13C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 Tongu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Malayalam</w:t>
      </w:r>
    </w:p>
    <w:p w:rsidR="00CC13C0" w:rsidRDefault="00CC13C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English, </w:t>
      </w:r>
      <w:r w:rsidR="002F0B38">
        <w:rPr>
          <w:rFonts w:ascii="Times New Roman" w:hAnsi="Times New Roman" w:cs="Times New Roman"/>
          <w:sz w:val="28"/>
          <w:szCs w:val="28"/>
        </w:rPr>
        <w:t>Malayalam ,</w:t>
      </w:r>
      <w:r>
        <w:rPr>
          <w:rFonts w:ascii="Times New Roman" w:hAnsi="Times New Roman" w:cs="Times New Roman"/>
          <w:sz w:val="28"/>
          <w:szCs w:val="28"/>
        </w:rPr>
        <w:t>Hindi</w:t>
      </w:r>
    </w:p>
    <w:p w:rsidR="00CC13C0" w:rsidRDefault="00CC13C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226F29">
        <w:rPr>
          <w:rFonts w:ascii="Times New Roman" w:hAnsi="Times New Roman" w:cs="Times New Roman"/>
          <w:sz w:val="28"/>
          <w:szCs w:val="28"/>
        </w:rPr>
        <w:t>Staff n</w:t>
      </w:r>
      <w:r>
        <w:rPr>
          <w:rFonts w:ascii="Times New Roman" w:hAnsi="Times New Roman" w:cs="Times New Roman"/>
          <w:sz w:val="28"/>
          <w:szCs w:val="28"/>
        </w:rPr>
        <w:t>urse</w:t>
      </w:r>
    </w:p>
    <w:p w:rsidR="00CC13C0" w:rsidRDefault="00CC13C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</w:t>
      </w:r>
      <w:r w:rsidR="0059322E">
        <w:rPr>
          <w:rFonts w:ascii="Times New Roman" w:hAnsi="Times New Roman" w:cs="Times New Roman"/>
          <w:sz w:val="28"/>
          <w:szCs w:val="28"/>
        </w:rPr>
        <w:t>on No.</w:t>
      </w:r>
      <w:r w:rsidR="0059322E">
        <w:rPr>
          <w:rFonts w:ascii="Times New Roman" w:hAnsi="Times New Roman" w:cs="Times New Roman"/>
          <w:sz w:val="28"/>
          <w:szCs w:val="28"/>
        </w:rPr>
        <w:tab/>
        <w:t>:</w:t>
      </w:r>
      <w:r w:rsidR="0059322E">
        <w:rPr>
          <w:rFonts w:ascii="Times New Roman" w:hAnsi="Times New Roman" w:cs="Times New Roman"/>
          <w:sz w:val="28"/>
          <w:szCs w:val="28"/>
        </w:rPr>
        <w:tab/>
      </w:r>
      <w:r w:rsidR="00B47277">
        <w:rPr>
          <w:rFonts w:ascii="Times New Roman" w:hAnsi="Times New Roman" w:cs="Times New Roman"/>
          <w:sz w:val="28"/>
          <w:szCs w:val="28"/>
        </w:rPr>
        <w:t>035666</w:t>
      </w:r>
      <w:r>
        <w:rPr>
          <w:rFonts w:ascii="Times New Roman" w:hAnsi="Times New Roman" w:cs="Times New Roman"/>
          <w:sz w:val="28"/>
          <w:szCs w:val="28"/>
        </w:rPr>
        <w:t>(Karnataka)</w:t>
      </w:r>
    </w:p>
    <w:p w:rsidR="00CC13C0" w:rsidRDefault="00B47277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3032">
        <w:rPr>
          <w:rFonts w:ascii="Times New Roman" w:hAnsi="Times New Roman" w:cs="Times New Roman"/>
          <w:sz w:val="28"/>
          <w:szCs w:val="28"/>
        </w:rPr>
        <w:t xml:space="preserve">24122 </w:t>
      </w:r>
      <w:r w:rsidR="00CC13C0">
        <w:rPr>
          <w:rFonts w:ascii="Times New Roman" w:hAnsi="Times New Roman" w:cs="Times New Roman"/>
          <w:sz w:val="28"/>
          <w:szCs w:val="28"/>
        </w:rPr>
        <w:t>(Kerala)</w:t>
      </w:r>
    </w:p>
    <w:p w:rsidR="00CC13C0" w:rsidRPr="00CC13C0" w:rsidRDefault="00CC13C0" w:rsidP="007F04D5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3C0">
        <w:rPr>
          <w:rFonts w:ascii="Times New Roman" w:hAnsi="Times New Roman" w:cs="Times New Roman"/>
          <w:b/>
          <w:sz w:val="28"/>
          <w:szCs w:val="28"/>
          <w:u w:val="single"/>
        </w:rPr>
        <w:t xml:space="preserve">Passport Details 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ssport No.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B47277">
        <w:rPr>
          <w:rFonts w:ascii="Times New Roman" w:hAnsi="Times New Roman" w:cs="Times New Roman"/>
          <w:sz w:val="28"/>
          <w:szCs w:val="28"/>
        </w:rPr>
        <w:tab/>
        <w:t>J1492608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te of Issu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B47277">
        <w:rPr>
          <w:rFonts w:ascii="Times New Roman" w:hAnsi="Times New Roman" w:cs="Times New Roman"/>
          <w:sz w:val="28"/>
          <w:szCs w:val="28"/>
        </w:rPr>
        <w:tab/>
        <w:t>15-12-2010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ace of Issu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226F29">
        <w:rPr>
          <w:rFonts w:ascii="Times New Roman" w:hAnsi="Times New Roman" w:cs="Times New Roman"/>
          <w:sz w:val="28"/>
          <w:szCs w:val="28"/>
        </w:rPr>
        <w:tab/>
      </w:r>
      <w:r w:rsidR="007471B0">
        <w:rPr>
          <w:rFonts w:ascii="Times New Roman" w:hAnsi="Times New Roman" w:cs="Times New Roman"/>
          <w:sz w:val="28"/>
          <w:szCs w:val="28"/>
        </w:rPr>
        <w:t>Cochin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te of Expiry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DF18BD">
        <w:rPr>
          <w:rFonts w:ascii="Times New Roman" w:hAnsi="Times New Roman" w:cs="Times New Roman"/>
          <w:sz w:val="28"/>
          <w:szCs w:val="28"/>
        </w:rPr>
        <w:tab/>
        <w:t>14-12-2020</w:t>
      </w:r>
    </w:p>
    <w:p w:rsid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3C0" w:rsidRP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C13C0">
        <w:rPr>
          <w:rFonts w:ascii="Times New Roman" w:hAnsi="Times New Roman" w:cs="Times New Roman"/>
          <w:b/>
          <w:caps/>
          <w:sz w:val="28"/>
          <w:szCs w:val="28"/>
        </w:rPr>
        <w:lastRenderedPageBreak/>
        <w:t>Academic qualification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728"/>
        <w:gridCol w:w="1620"/>
        <w:gridCol w:w="3240"/>
        <w:gridCol w:w="2790"/>
      </w:tblGrid>
      <w:tr w:rsidR="00CC13C0" w:rsidTr="00CC13C0">
        <w:tc>
          <w:tcPr>
            <w:tcW w:w="1728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162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completion</w:t>
            </w:r>
          </w:p>
        </w:tc>
        <w:tc>
          <w:tcPr>
            <w:tcW w:w="324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  <w:tc>
          <w:tcPr>
            <w:tcW w:w="279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/ university</w:t>
            </w:r>
          </w:p>
        </w:tc>
      </w:tr>
      <w:tr w:rsidR="00CC13C0" w:rsidTr="00CC13C0">
        <w:tc>
          <w:tcPr>
            <w:tcW w:w="1728" w:type="dxa"/>
          </w:tcPr>
          <w:p w:rsidR="00CC13C0" w:rsidRP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sslc</w:t>
            </w:r>
          </w:p>
        </w:tc>
        <w:tc>
          <w:tcPr>
            <w:tcW w:w="162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004</w:t>
            </w:r>
          </w:p>
        </w:tc>
        <w:tc>
          <w:tcPr>
            <w:tcW w:w="3240" w:type="dxa"/>
          </w:tcPr>
          <w:p w:rsidR="00CC13C0" w:rsidRDefault="000E364A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Agne’s H S for girls</w:t>
            </w:r>
          </w:p>
          <w:p w:rsidR="000E364A" w:rsidRDefault="000E364A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ttuchira</w:t>
            </w:r>
          </w:p>
        </w:tc>
        <w:tc>
          <w:tcPr>
            <w:tcW w:w="279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Public Examination Kerala</w:t>
            </w:r>
          </w:p>
        </w:tc>
      </w:tr>
      <w:tr w:rsidR="00CC13C0" w:rsidTr="00CC13C0">
        <w:tc>
          <w:tcPr>
            <w:tcW w:w="1728" w:type="dxa"/>
          </w:tcPr>
          <w:p w:rsidR="00CC13C0" w:rsidRP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plus two</w:t>
            </w:r>
          </w:p>
        </w:tc>
        <w:tc>
          <w:tcPr>
            <w:tcW w:w="162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006</w:t>
            </w:r>
          </w:p>
        </w:tc>
        <w:tc>
          <w:tcPr>
            <w:tcW w:w="3240" w:type="dxa"/>
          </w:tcPr>
          <w:p w:rsidR="00CC13C0" w:rsidRDefault="000E364A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Michael’s HSS,</w:t>
            </w:r>
          </w:p>
          <w:p w:rsidR="000E364A" w:rsidRDefault="000E364A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duthuruthy</w:t>
            </w:r>
          </w:p>
        </w:tc>
        <w:tc>
          <w:tcPr>
            <w:tcW w:w="279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gher </w:t>
            </w: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condary </w:t>
            </w: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amination </w:t>
            </w: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ard </w:t>
            </w:r>
            <w:r w:rsidRPr="00CC13C0">
              <w:rPr>
                <w:rFonts w:ascii="Times New Roman" w:hAnsi="Times New Roman" w:cs="Times New Roman"/>
                <w:cap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ala</w:t>
            </w:r>
          </w:p>
        </w:tc>
      </w:tr>
    </w:tbl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3C0" w:rsidRP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C13C0">
        <w:rPr>
          <w:rFonts w:ascii="Times New Roman" w:hAnsi="Times New Roman" w:cs="Times New Roman"/>
          <w:b/>
          <w:caps/>
          <w:sz w:val="28"/>
          <w:szCs w:val="28"/>
        </w:rPr>
        <w:t>Professional qualification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088"/>
        <w:gridCol w:w="1620"/>
        <w:gridCol w:w="2880"/>
        <w:gridCol w:w="2790"/>
      </w:tblGrid>
      <w:tr w:rsidR="00CC13C0" w:rsidTr="00CC13C0">
        <w:tc>
          <w:tcPr>
            <w:tcW w:w="2088" w:type="dxa"/>
          </w:tcPr>
          <w:p w:rsidR="00CC13C0" w:rsidRP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C0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ration </w:t>
            </w:r>
          </w:p>
        </w:tc>
        <w:tc>
          <w:tcPr>
            <w:tcW w:w="162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completion</w:t>
            </w:r>
          </w:p>
        </w:tc>
        <w:tc>
          <w:tcPr>
            <w:tcW w:w="288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  <w:tc>
          <w:tcPr>
            <w:tcW w:w="279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/ university</w:t>
            </w:r>
          </w:p>
        </w:tc>
      </w:tr>
      <w:tr w:rsidR="00CC13C0" w:rsidTr="00CC13C0">
        <w:tc>
          <w:tcPr>
            <w:tcW w:w="2088" w:type="dxa"/>
          </w:tcPr>
          <w:p w:rsidR="00E9157F" w:rsidRDefault="00203032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  Nursing</w:t>
            </w:r>
          </w:p>
          <w:p w:rsidR="00CC13C0" w:rsidRP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F">
              <w:rPr>
                <w:rFonts w:ascii="Times New Roman" w:hAnsi="Times New Roman" w:cs="Times New Roman"/>
                <w:sz w:val="24"/>
                <w:szCs w:val="24"/>
              </w:rPr>
              <w:t>(2006 – 2010)</w:t>
            </w:r>
          </w:p>
        </w:tc>
        <w:tc>
          <w:tcPr>
            <w:tcW w:w="1620" w:type="dxa"/>
          </w:tcPr>
          <w:p w:rsidR="00CC13C0" w:rsidRDefault="004330EE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  <w:r w:rsidR="00CC13C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2880" w:type="dxa"/>
          </w:tcPr>
          <w:p w:rsidR="00CC13C0" w:rsidRDefault="008153F5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ichunchanagiri college </w:t>
            </w:r>
            <w:r w:rsidR="00CC13C0">
              <w:rPr>
                <w:rFonts w:ascii="Times New Roman" w:hAnsi="Times New Roman" w:cs="Times New Roman"/>
                <w:sz w:val="28"/>
                <w:szCs w:val="28"/>
              </w:rPr>
              <w:t xml:space="preserve">of Nurs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G Nagara Mandya</w:t>
            </w:r>
          </w:p>
        </w:tc>
        <w:tc>
          <w:tcPr>
            <w:tcW w:w="2790" w:type="dxa"/>
          </w:tcPr>
          <w:p w:rsidR="00CC13C0" w:rsidRDefault="00C76E2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iv Gandhi University of Health Sciences, Karnataka</w:t>
            </w:r>
          </w:p>
        </w:tc>
      </w:tr>
    </w:tbl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3C0" w:rsidRPr="007F04D5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  <w:u w:val="single"/>
        </w:rPr>
        <w:t>Clinical experience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Employe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Jubilee Mission Medical College and 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search Centre, Thrissur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taff</w:t>
      </w:r>
      <w:r w:rsidR="00DC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urse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CC13C0">
        <w:rPr>
          <w:rFonts w:ascii="Times New Roman" w:hAnsi="Times New Roman" w:cs="Times New Roman"/>
          <w:cap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onatal ICU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DC3643">
        <w:rPr>
          <w:rFonts w:ascii="Times New Roman" w:hAnsi="Times New Roman" w:cs="Times New Roman"/>
          <w:sz w:val="28"/>
          <w:szCs w:val="28"/>
        </w:rPr>
        <w:tab/>
        <w:t>20-09-2011 to 13-02-2015</w:t>
      </w:r>
    </w:p>
    <w:p w:rsid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 Capacity of the Hospital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1600</w:t>
      </w:r>
    </w:p>
    <w:p w:rsidR="008A4C22" w:rsidRDefault="00CC13C0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s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42 hrs.</w:t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C28" w:rsidRDefault="00254C28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C28" w:rsidRDefault="00254C28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C28" w:rsidRDefault="00254C28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C28" w:rsidRDefault="00254C28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Empl</w:t>
      </w:r>
      <w:r w:rsidR="007C5FB5">
        <w:rPr>
          <w:rFonts w:ascii="Times New Roman" w:hAnsi="Times New Roman" w:cs="Times New Roman"/>
          <w:sz w:val="28"/>
          <w:szCs w:val="28"/>
        </w:rPr>
        <w:t>oyer</w:t>
      </w:r>
      <w:r w:rsidR="007C5FB5">
        <w:rPr>
          <w:rFonts w:ascii="Times New Roman" w:hAnsi="Times New Roman" w:cs="Times New Roman"/>
          <w:sz w:val="28"/>
          <w:szCs w:val="28"/>
        </w:rPr>
        <w:tab/>
        <w:t>:</w:t>
      </w:r>
      <w:r w:rsidR="007C5FB5">
        <w:rPr>
          <w:rFonts w:ascii="Times New Roman" w:hAnsi="Times New Roman" w:cs="Times New Roman"/>
          <w:sz w:val="28"/>
          <w:szCs w:val="28"/>
        </w:rPr>
        <w:tab/>
        <w:t>The K</w:t>
      </w:r>
      <w:r>
        <w:rPr>
          <w:rFonts w:ascii="Times New Roman" w:hAnsi="Times New Roman" w:cs="Times New Roman"/>
          <w:sz w:val="28"/>
          <w:szCs w:val="28"/>
        </w:rPr>
        <w:t xml:space="preserve">aduthuruthy co operative     </w:t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hospital, kaduthuruthy,</w:t>
      </w:r>
      <w:r w:rsidR="002E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ttay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taff  Nurse</w:t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0F24B2">
        <w:rPr>
          <w:rFonts w:ascii="Times New Roman" w:hAnsi="Times New Roman" w:cs="Times New Roman"/>
          <w:sz w:val="28"/>
          <w:szCs w:val="28"/>
        </w:rPr>
        <w:t>Peadiatric</w:t>
      </w:r>
      <w:r w:rsidR="0093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8-06-2015 to 17-10-2018</w:t>
      </w:r>
    </w:p>
    <w:p w:rsidR="008A4C22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 Capacity of the Hospital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150</w:t>
      </w:r>
    </w:p>
    <w:p w:rsidR="007F04D5" w:rsidRPr="008A4C22" w:rsidRDefault="00942FE6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s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48</w:t>
      </w:r>
      <w:r w:rsidR="008A4C22">
        <w:rPr>
          <w:rFonts w:ascii="Times New Roman" w:hAnsi="Times New Roman" w:cs="Times New Roman"/>
          <w:sz w:val="28"/>
          <w:szCs w:val="28"/>
        </w:rPr>
        <w:t xml:space="preserve"> hrs.</w:t>
      </w:r>
    </w:p>
    <w:p w:rsid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C13C0" w:rsidRPr="007F04D5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Experienc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74"/>
        <w:gridCol w:w="2259"/>
        <w:gridCol w:w="2234"/>
      </w:tblGrid>
      <w:tr w:rsidR="00CC13C0" w:rsidTr="00CC13C0">
        <w:tc>
          <w:tcPr>
            <w:tcW w:w="2310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2311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pital name</w:t>
            </w:r>
          </w:p>
        </w:tc>
        <w:tc>
          <w:tcPr>
            <w:tcW w:w="2311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2311" w:type="dxa"/>
          </w:tcPr>
          <w:p w:rsidR="00CC13C0" w:rsidRDefault="00CC13C0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CC13C0" w:rsidTr="00CC13C0">
        <w:tc>
          <w:tcPr>
            <w:tcW w:w="2310" w:type="dxa"/>
          </w:tcPr>
          <w:p w:rsidR="00CC13C0" w:rsidRDefault="001D5301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C0">
              <w:rPr>
                <w:rFonts w:ascii="Times New Roman" w:hAnsi="Times New Roman" w:cs="Times New Roman"/>
                <w:sz w:val="28"/>
                <w:szCs w:val="28"/>
              </w:rPr>
              <w:t xml:space="preserve">years </w:t>
            </w:r>
            <w:r w:rsidR="00CC71B6">
              <w:rPr>
                <w:rFonts w:ascii="Times New Roman" w:hAnsi="Times New Roman" w:cs="Times New Roman"/>
                <w:sz w:val="28"/>
                <w:szCs w:val="28"/>
              </w:rPr>
              <w:t xml:space="preserve">5 months </w:t>
            </w:r>
            <w:r w:rsidR="00CC13C0">
              <w:rPr>
                <w:rFonts w:ascii="Times New Roman" w:hAnsi="Times New Roman" w:cs="Times New Roman"/>
                <w:sz w:val="28"/>
                <w:szCs w:val="28"/>
              </w:rPr>
              <w:t>experience in Neonatal ICU</w:t>
            </w:r>
          </w:p>
        </w:tc>
        <w:tc>
          <w:tcPr>
            <w:tcW w:w="2311" w:type="dxa"/>
          </w:tcPr>
          <w:p w:rsidR="00CC13C0" w:rsidRPr="00317ABE" w:rsidRDefault="00CC13C0" w:rsidP="00317ABE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ABE">
              <w:rPr>
                <w:rFonts w:ascii="Times New Roman" w:hAnsi="Times New Roman" w:cs="Times New Roman"/>
                <w:sz w:val="28"/>
                <w:szCs w:val="28"/>
              </w:rPr>
              <w:t>Jubilee Mission Medical College and Research Centre, Thrissur</w:t>
            </w:r>
          </w:p>
        </w:tc>
        <w:tc>
          <w:tcPr>
            <w:tcW w:w="2311" w:type="dxa"/>
          </w:tcPr>
          <w:p w:rsidR="00317ABE" w:rsidRDefault="00317ABE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C0" w:rsidRDefault="00317ABE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13C0">
              <w:rPr>
                <w:rFonts w:ascii="Times New Roman" w:hAnsi="Times New Roman" w:cs="Times New Roman"/>
                <w:sz w:val="28"/>
                <w:szCs w:val="28"/>
              </w:rPr>
              <w:t>Staff Nurse</w:t>
            </w:r>
          </w:p>
        </w:tc>
        <w:tc>
          <w:tcPr>
            <w:tcW w:w="2311" w:type="dxa"/>
          </w:tcPr>
          <w:p w:rsidR="00C837F8" w:rsidRDefault="00C837F8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F8" w:rsidRDefault="00C837F8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09-2011 to </w:t>
            </w:r>
          </w:p>
          <w:p w:rsidR="00CC13C0" w:rsidRDefault="00C837F8" w:rsidP="007F04D5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2-2015</w:t>
            </w:r>
          </w:p>
        </w:tc>
      </w:tr>
      <w:tr w:rsidR="008A4C22" w:rsidTr="0065624A">
        <w:tc>
          <w:tcPr>
            <w:tcW w:w="2310" w:type="dxa"/>
          </w:tcPr>
          <w:p w:rsidR="008A4C22" w:rsidRDefault="008A4C22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years </w:t>
            </w:r>
            <w:r w:rsidR="00CC71B6">
              <w:rPr>
                <w:rFonts w:ascii="Times New Roman" w:hAnsi="Times New Roman" w:cs="Times New Roman"/>
                <w:sz w:val="28"/>
                <w:szCs w:val="28"/>
              </w:rPr>
              <w:t xml:space="preserve">4 mont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ence in </w:t>
            </w:r>
            <w:r w:rsidR="00CC71B6">
              <w:rPr>
                <w:rFonts w:ascii="Times New Roman" w:hAnsi="Times New Roman" w:cs="Times New Roman"/>
                <w:sz w:val="28"/>
                <w:szCs w:val="28"/>
              </w:rPr>
              <w:t>Peadiatric</w:t>
            </w:r>
          </w:p>
        </w:tc>
        <w:tc>
          <w:tcPr>
            <w:tcW w:w="2311" w:type="dxa"/>
          </w:tcPr>
          <w:p w:rsidR="008A4C22" w:rsidRPr="00317ABE" w:rsidRDefault="00F42ECC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K</w:t>
            </w:r>
            <w:r w:rsidR="00CC71B6">
              <w:rPr>
                <w:rFonts w:ascii="Times New Roman" w:hAnsi="Times New Roman" w:cs="Times New Roman"/>
                <w:sz w:val="28"/>
                <w:szCs w:val="28"/>
              </w:rPr>
              <w:t xml:space="preserve">aduthuruthy co operative     </w:t>
            </w:r>
            <w:r w:rsidR="00CB2714">
              <w:rPr>
                <w:rFonts w:ascii="Times New Roman" w:hAnsi="Times New Roman" w:cs="Times New Roman"/>
                <w:sz w:val="28"/>
                <w:szCs w:val="28"/>
              </w:rPr>
              <w:t>hospital, kaduthuruthy, K</w:t>
            </w:r>
            <w:r w:rsidR="00CC71B6">
              <w:rPr>
                <w:rFonts w:ascii="Times New Roman" w:hAnsi="Times New Roman" w:cs="Times New Roman"/>
                <w:sz w:val="28"/>
                <w:szCs w:val="28"/>
              </w:rPr>
              <w:t>ottayam</w:t>
            </w:r>
          </w:p>
        </w:tc>
        <w:tc>
          <w:tcPr>
            <w:tcW w:w="2311" w:type="dxa"/>
          </w:tcPr>
          <w:p w:rsidR="008A4C22" w:rsidRDefault="008A4C22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22" w:rsidRDefault="008A4C22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Staff Nurse</w:t>
            </w:r>
          </w:p>
        </w:tc>
        <w:tc>
          <w:tcPr>
            <w:tcW w:w="2311" w:type="dxa"/>
          </w:tcPr>
          <w:p w:rsidR="008A4C22" w:rsidRDefault="008A4C22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B6" w:rsidRDefault="00CC71B6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-06-2015 to </w:t>
            </w:r>
          </w:p>
          <w:p w:rsidR="008A4C22" w:rsidRDefault="00CC71B6" w:rsidP="0065624A">
            <w:pPr>
              <w:tabs>
                <w:tab w:val="left" w:pos="360"/>
                <w:tab w:val="left" w:pos="4320"/>
                <w:tab w:val="left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-2018</w:t>
            </w:r>
          </w:p>
        </w:tc>
      </w:tr>
    </w:tbl>
    <w:p w:rsidR="008A4C22" w:rsidRPr="00CC13C0" w:rsidRDefault="008A4C22" w:rsidP="008A4C22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3C0" w:rsidRPr="00CC13C0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3C0" w:rsidRPr="007F04D5" w:rsidRDefault="00CC13C0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Areas of Study in General Nursing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amentals of nursing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tom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olog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biolog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chemistr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log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logy</w:t>
      </w:r>
    </w:p>
    <w:p w:rsidR="00CC13C0" w:rsidRDefault="00CC13C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utrition</w:t>
      </w:r>
    </w:p>
    <w:p w:rsidR="00CC13C0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l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gical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 &amp;</w:t>
      </w:r>
      <w:r w:rsidRPr="00453B1E">
        <w:rPr>
          <w:rFonts w:ascii="Times New Roman" w:hAnsi="Times New Roman" w:cs="Times New Roman"/>
          <w:caps/>
          <w:sz w:val="28"/>
          <w:szCs w:val="28"/>
        </w:rPr>
        <w:t>ent</w:t>
      </w:r>
      <w:r>
        <w:rPr>
          <w:rFonts w:ascii="Times New Roman" w:hAnsi="Times New Roman" w:cs="Times New Roman"/>
          <w:sz w:val="28"/>
          <w:szCs w:val="28"/>
        </w:rPr>
        <w:t xml:space="preserve">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health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rmacology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al health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liative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health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necology and maternity nursing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ing research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ing education</w:t>
      </w:r>
    </w:p>
    <w:p w:rsidR="00453B1E" w:rsidRDefault="00453B1E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ing administration</w:t>
      </w:r>
    </w:p>
    <w:p w:rsidR="007F04D5" w:rsidRP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B1E" w:rsidRPr="007F04D5" w:rsidRDefault="00453B1E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 xml:space="preserve">Career objectives </w:t>
      </w:r>
    </w:p>
    <w:p w:rsidR="00453B1E" w:rsidRDefault="00453B1E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seek challenging work en</w:t>
      </w:r>
      <w:r w:rsidR="003F1EED">
        <w:rPr>
          <w:rFonts w:ascii="Times New Roman" w:hAnsi="Times New Roman" w:cs="Times New Roman"/>
          <w:sz w:val="28"/>
          <w:szCs w:val="28"/>
        </w:rPr>
        <w:t xml:space="preserve">vironment in nursing and to upgrade my talent, nursing care </w:t>
      </w:r>
      <w:r w:rsidR="008B45EF">
        <w:rPr>
          <w:rFonts w:ascii="Times New Roman" w:hAnsi="Times New Roman" w:cs="Times New Roman"/>
          <w:sz w:val="28"/>
          <w:szCs w:val="28"/>
        </w:rPr>
        <w:t>and knowled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B1E" w:rsidRPr="007F04D5" w:rsidRDefault="00453B1E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Duties and responsibilities</w:t>
      </w:r>
    </w:p>
    <w:p w:rsidR="00453B1E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patient unit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are of patients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ing vital signs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airway, breathing and circul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ing and managing emergencies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iopulmonary resuscit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Canul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on of Drugs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fluid Administration and Blood Transfus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hensive cares to complete dependent and post operative patient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be feeding (Gastric Gavage)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lonic irrig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stric lavage (stomach wash)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nary catheteriz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ture removal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eptic dressing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ng specimens like, blood, urine, stool sputum, puss etc.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ake and output monitoring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 ET intuba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 UVC</w:t>
      </w:r>
      <w:r w:rsidR="002A5F34">
        <w:rPr>
          <w:rFonts w:ascii="Times New Roman" w:hAnsi="Times New Roman" w:cs="Times New Roman"/>
          <w:sz w:val="28"/>
          <w:szCs w:val="28"/>
        </w:rPr>
        <w:t xml:space="preserve"> and UAC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 exchange transfus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st </w:t>
      </w:r>
      <w:r w:rsidRPr="00FC6B6C">
        <w:rPr>
          <w:rFonts w:ascii="Times New Roman" w:hAnsi="Times New Roman" w:cs="Times New Roman"/>
          <w:cap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nesection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 Diagnostic procedure like lumbar puncture abdominal paracentesis, thoracentesis etc.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 of patient with intercostal  drainage.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ion of drug dosage and providing medicine 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st physiotherapy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care and managing babies with ventilator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care and managing extreme preterm babies, respiratory problems, hyperbilirubeminia hypoglycemia.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ing care of babies with neurological problems chromosomal abnormalities, severe sepsis and shock. 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care and managing babies with GI problems such as,</w:t>
      </w:r>
    </w:p>
    <w:p w:rsidR="00FC6B6C" w:rsidRDefault="00FC6B6C" w:rsidP="007F04D5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ft lip and palate</w:t>
      </w:r>
    </w:p>
    <w:p w:rsidR="00FC6B6C" w:rsidRDefault="00FC6B6C" w:rsidP="007F04D5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stinal obstruction</w:t>
      </w:r>
    </w:p>
    <w:p w:rsidR="00FC6B6C" w:rsidRDefault="00FC6B6C" w:rsidP="007F04D5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anal atresia</w:t>
      </w:r>
    </w:p>
    <w:p w:rsidR="00FC6B6C" w:rsidRDefault="00FC6B6C" w:rsidP="007F04D5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pharamatic hernia</w:t>
      </w:r>
    </w:p>
    <w:p w:rsidR="00FC6B6C" w:rsidRDefault="00FC6B6C" w:rsidP="007F04D5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erforate anus</w:t>
      </w:r>
    </w:p>
    <w:p w:rsidR="00720287" w:rsidRPr="00720287" w:rsidRDefault="00181D7A" w:rsidP="00720287">
      <w:pPr>
        <w:pStyle w:val="ListParagraph"/>
        <w:numPr>
          <w:ilvl w:val="1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tovaginal Fistulla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ssion and discharge procedure including discharge advice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th care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d management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ce of records and reports</w:t>
      </w:r>
    </w:p>
    <w:p w:rsidR="007F04D5" w:rsidRDefault="007F04D5" w:rsidP="007F04D5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B6C" w:rsidRPr="007F04D5" w:rsidRDefault="00FC6B6C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Equipments handled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tilator</w:t>
      </w:r>
    </w:p>
    <w:p w:rsidR="00FC6B6C" w:rsidRP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FC6B6C">
        <w:rPr>
          <w:rFonts w:ascii="Times New Roman" w:hAnsi="Times New Roman" w:cs="Times New Roman"/>
          <w:caps/>
          <w:sz w:val="28"/>
          <w:szCs w:val="28"/>
        </w:rPr>
        <w:t>Cpap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ant Warmer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ubater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se Oxymeter</w:t>
      </w:r>
    </w:p>
    <w:p w:rsidR="00FC6B6C" w:rsidRDefault="00FC6B6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usion Pump</w:t>
      </w:r>
    </w:p>
    <w:p w:rsidR="00FC6B6C" w:rsidRDefault="00BE6F60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ringe Pump</w:t>
      </w:r>
    </w:p>
    <w:p w:rsidR="00BE6F60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ulizer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tion apparatus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ECA">
        <w:rPr>
          <w:rFonts w:ascii="Times New Roman" w:hAnsi="Times New Roman" w:cs="Times New Roman"/>
          <w:caps/>
          <w:sz w:val="28"/>
          <w:szCs w:val="28"/>
        </w:rPr>
        <w:t>Abg</w:t>
      </w:r>
      <w:r>
        <w:rPr>
          <w:rFonts w:ascii="Times New Roman" w:hAnsi="Times New Roman" w:cs="Times New Roman"/>
          <w:sz w:val="28"/>
          <w:szCs w:val="28"/>
        </w:rPr>
        <w:t xml:space="preserve"> machine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Piece </w:t>
      </w:r>
      <w:r w:rsidR="00A83DD5">
        <w:rPr>
          <w:rFonts w:ascii="Times New Roman" w:hAnsi="Times New Roman" w:cs="Times New Roman"/>
          <w:sz w:val="28"/>
          <w:szCs w:val="28"/>
        </w:rPr>
        <w:t>Resuscitator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nic weighing machine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therapy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meter</w:t>
      </w:r>
    </w:p>
    <w:p w:rsidR="00627ECA" w:rsidRDefault="00A83DD5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yngo</w:t>
      </w:r>
      <w:r w:rsidR="00627ECA">
        <w:rPr>
          <w:rFonts w:ascii="Times New Roman" w:hAnsi="Times New Roman" w:cs="Times New Roman"/>
          <w:sz w:val="28"/>
          <w:szCs w:val="28"/>
        </w:rPr>
        <w:t>scope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BP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xygen </w:t>
      </w:r>
      <w:r w:rsidR="003A5076">
        <w:rPr>
          <w:rFonts w:ascii="Times New Roman" w:hAnsi="Times New Roman" w:cs="Times New Roman"/>
          <w:sz w:val="28"/>
          <w:szCs w:val="28"/>
        </w:rPr>
        <w:t>Analyzer</w:t>
      </w:r>
    </w:p>
    <w:p w:rsidR="00627ECA" w:rsidRDefault="003A5076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bubag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mometer</w:t>
      </w:r>
    </w:p>
    <w:p w:rsidR="00E54D72" w:rsidRDefault="00E54D72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inarflow metre</w:t>
      </w:r>
    </w:p>
    <w:p w:rsidR="002F6796" w:rsidRDefault="002F6796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acradle  for therapeutic hypothermia</w:t>
      </w:r>
    </w:p>
    <w:p w:rsid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7ECA" w:rsidRPr="007F04D5" w:rsidRDefault="00627ECA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Workshop training</w:t>
      </w:r>
    </w:p>
    <w:p w:rsidR="00627ECA" w:rsidRDefault="00627ECA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neonatal ventilation</w:t>
      </w:r>
      <w:r w:rsidR="00F814BC">
        <w:rPr>
          <w:rFonts w:ascii="Times New Roman" w:hAnsi="Times New Roman" w:cs="Times New Roman"/>
          <w:sz w:val="28"/>
          <w:szCs w:val="28"/>
        </w:rPr>
        <w:t xml:space="preserve"> and resuscitation</w:t>
      </w:r>
    </w:p>
    <w:p w:rsidR="00F814BC" w:rsidRDefault="00F814B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ile IV canullation</w:t>
      </w:r>
    </w:p>
    <w:p w:rsidR="00F814BC" w:rsidRDefault="00F814BC" w:rsidP="007F04D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ile surgical and medical hand wash.</w:t>
      </w:r>
    </w:p>
    <w:p w:rsidR="006E1206" w:rsidRDefault="006E1206" w:rsidP="006E1206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04D5" w:rsidRDefault="007F04D5" w:rsidP="007F04D5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04D5" w:rsidRPr="007F04D5" w:rsidRDefault="007F04D5" w:rsidP="007F04D5">
      <w:pPr>
        <w:tabs>
          <w:tab w:val="left" w:pos="360"/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F04D5">
        <w:rPr>
          <w:rFonts w:ascii="Times New Roman" w:hAnsi="Times New Roman" w:cs="Times New Roman"/>
          <w:b/>
          <w:caps/>
          <w:sz w:val="28"/>
          <w:szCs w:val="28"/>
        </w:rPr>
        <w:t>Reference</w:t>
      </w:r>
    </w:p>
    <w:p w:rsidR="007F04D5" w:rsidRDefault="00AF60AD" w:rsidP="007F04D5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4D5">
        <w:rPr>
          <w:rFonts w:ascii="Times New Roman" w:hAnsi="Times New Roman" w:cs="Times New Roman"/>
          <w:sz w:val="28"/>
          <w:szCs w:val="28"/>
        </w:rPr>
        <w:t xml:space="preserve">Dr. Manoj. V.C. MBBS, MD Consultant </w:t>
      </w:r>
      <w:r>
        <w:rPr>
          <w:rFonts w:ascii="Times New Roman" w:hAnsi="Times New Roman" w:cs="Times New Roman"/>
          <w:sz w:val="28"/>
          <w:szCs w:val="28"/>
        </w:rPr>
        <w:t xml:space="preserve">Neonatologist </w:t>
      </w:r>
      <w:r w:rsidR="007F04D5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Pediatrician</w:t>
      </w:r>
      <w:r w:rsidR="007F04D5">
        <w:rPr>
          <w:rFonts w:ascii="Times New Roman" w:hAnsi="Times New Roman" w:cs="Times New Roman"/>
          <w:sz w:val="28"/>
          <w:szCs w:val="28"/>
        </w:rPr>
        <w:t xml:space="preserve"> Jubilee Mission Medical College &amp; Research Centre, Thrissur.</w:t>
      </w:r>
    </w:p>
    <w:p w:rsidR="00AF60AD" w:rsidRDefault="00AF60AD" w:rsidP="007F04D5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Nihaz Naha MBBS MD  Consultant Pediatrician Kims Trivandrum</w:t>
      </w:r>
    </w:p>
    <w:p w:rsidR="007F04D5" w:rsidRDefault="00F814BC" w:rsidP="007F04D5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. Francis Pallikunnath</w:t>
      </w:r>
    </w:p>
    <w:p w:rsidR="007F04D5" w:rsidRDefault="007F04D5" w:rsidP="007F04D5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</w:p>
    <w:p w:rsidR="00551BC4" w:rsidRPr="003A203A" w:rsidRDefault="007F04D5" w:rsidP="00CC71B6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bilee Mission Medical College and Research Centre, Thrissur</w:t>
      </w:r>
    </w:p>
    <w:p w:rsidR="007F04D5" w:rsidRDefault="00F814BC" w:rsidP="007F04D5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Philo Paul, CMC</w:t>
      </w:r>
    </w:p>
    <w:p w:rsidR="007F04D5" w:rsidRDefault="00F814BC" w:rsidP="007F04D5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ing Superintendent</w:t>
      </w:r>
    </w:p>
    <w:p w:rsidR="00942FE6" w:rsidRPr="00EA7C9A" w:rsidRDefault="00F814BC" w:rsidP="00EA7C9A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bilee Mission Medical College and Research Centre, Thrissur</w:t>
      </w:r>
    </w:p>
    <w:p w:rsidR="00F814BC" w:rsidRDefault="00F814BC" w:rsidP="00F814BC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G Vijayakumara</w:t>
      </w:r>
    </w:p>
    <w:p w:rsidR="00F814BC" w:rsidRDefault="00F814BC" w:rsidP="00F814BC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</w:t>
      </w:r>
    </w:p>
    <w:p w:rsidR="00F814BC" w:rsidRDefault="00F814BC" w:rsidP="00F814BC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ichunchanagiri college of Nursing B G Nagara Mandya</w:t>
      </w:r>
    </w:p>
    <w:p w:rsidR="00FA2FB3" w:rsidRDefault="00E17BE2" w:rsidP="00E17BE2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amma Jose</w:t>
      </w:r>
    </w:p>
    <w:p w:rsidR="00E17BE2" w:rsidRDefault="00E17BE2" w:rsidP="00E17BE2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ing Superintendent</w:t>
      </w:r>
    </w:p>
    <w:p w:rsidR="00E17BE2" w:rsidRPr="00E17BE2" w:rsidRDefault="00E17BE2" w:rsidP="00E17BE2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uthuruthy co-operative hospital ltd</w:t>
      </w:r>
    </w:p>
    <w:p w:rsidR="00FA2FB3" w:rsidRDefault="00FA2FB3" w:rsidP="00F814BC">
      <w:pPr>
        <w:pStyle w:val="ListParagraph"/>
        <w:tabs>
          <w:tab w:val="left" w:pos="36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2FB3" w:rsidSect="00CC13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354"/>
    <w:multiLevelType w:val="hybridMultilevel"/>
    <w:tmpl w:val="795E6AB6"/>
    <w:lvl w:ilvl="0" w:tplc="49F4AB3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BB7"/>
    <w:multiLevelType w:val="hybridMultilevel"/>
    <w:tmpl w:val="555E67F4"/>
    <w:lvl w:ilvl="0" w:tplc="C58C14B8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6D5B"/>
    <w:multiLevelType w:val="hybridMultilevel"/>
    <w:tmpl w:val="75EC79C0"/>
    <w:lvl w:ilvl="0" w:tplc="F10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10"/>
    <w:rsid w:val="00011AAF"/>
    <w:rsid w:val="00077F0A"/>
    <w:rsid w:val="000E364A"/>
    <w:rsid w:val="000F24B2"/>
    <w:rsid w:val="00181D7A"/>
    <w:rsid w:val="001A3734"/>
    <w:rsid w:val="001D5301"/>
    <w:rsid w:val="001E4B54"/>
    <w:rsid w:val="00203032"/>
    <w:rsid w:val="00226F29"/>
    <w:rsid w:val="002406B4"/>
    <w:rsid w:val="00247D27"/>
    <w:rsid w:val="00254C28"/>
    <w:rsid w:val="002760AF"/>
    <w:rsid w:val="00294F8F"/>
    <w:rsid w:val="002A5EBE"/>
    <w:rsid w:val="002A5F34"/>
    <w:rsid w:val="002E029D"/>
    <w:rsid w:val="002F0B38"/>
    <w:rsid w:val="002F6796"/>
    <w:rsid w:val="0030068F"/>
    <w:rsid w:val="00317ABE"/>
    <w:rsid w:val="00330158"/>
    <w:rsid w:val="003950C7"/>
    <w:rsid w:val="00397AB7"/>
    <w:rsid w:val="003A203A"/>
    <w:rsid w:val="003A5076"/>
    <w:rsid w:val="003F1EED"/>
    <w:rsid w:val="00401525"/>
    <w:rsid w:val="004330EE"/>
    <w:rsid w:val="00453B1E"/>
    <w:rsid w:val="004603A8"/>
    <w:rsid w:val="0046679E"/>
    <w:rsid w:val="00471868"/>
    <w:rsid w:val="00551BC4"/>
    <w:rsid w:val="0059322E"/>
    <w:rsid w:val="00627ECA"/>
    <w:rsid w:val="00692566"/>
    <w:rsid w:val="006E1206"/>
    <w:rsid w:val="00720287"/>
    <w:rsid w:val="007471B0"/>
    <w:rsid w:val="007C3AE1"/>
    <w:rsid w:val="007C5FB5"/>
    <w:rsid w:val="007F0102"/>
    <w:rsid w:val="007F04D5"/>
    <w:rsid w:val="00812ED6"/>
    <w:rsid w:val="008153F5"/>
    <w:rsid w:val="00897C7E"/>
    <w:rsid w:val="008A4C22"/>
    <w:rsid w:val="008B45EF"/>
    <w:rsid w:val="008F6210"/>
    <w:rsid w:val="009143EF"/>
    <w:rsid w:val="00932EB8"/>
    <w:rsid w:val="00932F72"/>
    <w:rsid w:val="00942FE6"/>
    <w:rsid w:val="00A83DD5"/>
    <w:rsid w:val="00AF60AD"/>
    <w:rsid w:val="00B31151"/>
    <w:rsid w:val="00B47277"/>
    <w:rsid w:val="00BB5DD6"/>
    <w:rsid w:val="00BC39AF"/>
    <w:rsid w:val="00BE6F60"/>
    <w:rsid w:val="00C74A56"/>
    <w:rsid w:val="00C76E20"/>
    <w:rsid w:val="00C837F8"/>
    <w:rsid w:val="00CB2714"/>
    <w:rsid w:val="00CC13C0"/>
    <w:rsid w:val="00CC71B6"/>
    <w:rsid w:val="00D15EEB"/>
    <w:rsid w:val="00DC3643"/>
    <w:rsid w:val="00DF18BD"/>
    <w:rsid w:val="00E05D84"/>
    <w:rsid w:val="00E11819"/>
    <w:rsid w:val="00E17BE2"/>
    <w:rsid w:val="00E54D72"/>
    <w:rsid w:val="00E9157F"/>
    <w:rsid w:val="00EA7C9A"/>
    <w:rsid w:val="00F42ECC"/>
    <w:rsid w:val="00F814BC"/>
    <w:rsid w:val="00FA2FB3"/>
    <w:rsid w:val="00FA35A8"/>
    <w:rsid w:val="00FC6B6C"/>
    <w:rsid w:val="00FD18A2"/>
    <w:rsid w:val="00FE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19637-F8A2-FB4C-AE2B-7789565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3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0E51-C55F-824A-8B6B-8CCA0C3BE7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dinodennis20@gmail.com</cp:lastModifiedBy>
  <cp:revision>2</cp:revision>
  <cp:lastPrinted>2014-10-06T05:05:00Z</cp:lastPrinted>
  <dcterms:created xsi:type="dcterms:W3CDTF">2019-05-12T13:56:00Z</dcterms:created>
  <dcterms:modified xsi:type="dcterms:W3CDTF">2019-05-12T13:56:00Z</dcterms:modified>
</cp:coreProperties>
</file>